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3BD07" w14:textId="77777777" w:rsidR="00E5510E" w:rsidRDefault="00E5510E" w:rsidP="00E5510E">
      <w:r>
        <w:rPr>
          <w:rFonts w:hint="eastAsia"/>
        </w:rPr>
        <w:t>参数：</w:t>
      </w:r>
    </w:p>
    <w:p w14:paraId="4AF77B13" w14:textId="77777777" w:rsidR="00E5510E" w:rsidRDefault="00E5510E" w:rsidP="00E5510E">
      <w:r w:rsidRPr="000F6948">
        <w:drawing>
          <wp:inline distT="0" distB="0" distL="0" distR="0" wp14:anchorId="61715DEB" wp14:editId="552CF290">
            <wp:extent cx="3457406" cy="24862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9747" cy="25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7753" w14:textId="77777777" w:rsidR="00E5510E" w:rsidRDefault="00E5510E" w:rsidP="00E5510E">
      <w:r w:rsidRPr="00F339D8">
        <w:drawing>
          <wp:inline distT="0" distB="0" distL="0" distR="0" wp14:anchorId="38625142" wp14:editId="2ED42DBD">
            <wp:extent cx="3456940" cy="20583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1068" cy="20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274" w14:textId="77777777" w:rsidR="00E5510E" w:rsidRDefault="00E5510E" w:rsidP="00E5510E">
      <w:r>
        <w:rPr>
          <w:rFonts w:hint="eastAsia"/>
        </w:rPr>
        <w:t>结果：</w:t>
      </w:r>
    </w:p>
    <w:p w14:paraId="7D04B190" w14:textId="77777777" w:rsidR="00E5510E" w:rsidRDefault="00E5510E" w:rsidP="00E5510E">
      <w:r w:rsidRPr="00F339D8">
        <w:drawing>
          <wp:inline distT="0" distB="0" distL="0" distR="0" wp14:anchorId="1CEB808E" wp14:editId="11AF99B6">
            <wp:extent cx="2397211" cy="340322"/>
            <wp:effectExtent l="0" t="0" r="317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8160" cy="34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CEB5" w14:textId="77777777" w:rsidR="00E5510E" w:rsidRDefault="00E5510E" w:rsidP="00E5510E"/>
    <w:p w14:paraId="4432D716" w14:textId="77777777" w:rsidR="00E5510E" w:rsidRDefault="00E5510E" w:rsidP="00E5510E">
      <w:pPr>
        <w:jc w:val="center"/>
      </w:pPr>
      <w:r w:rsidRPr="00F339D8">
        <w:drawing>
          <wp:inline distT="0" distB="0" distL="0" distR="0" wp14:anchorId="18A89198" wp14:editId="15E629B8">
            <wp:extent cx="2038196" cy="21600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1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3EF5" w14:textId="77777777" w:rsidR="00E5510E" w:rsidRDefault="00E5510E" w:rsidP="00E5510E">
      <w:r w:rsidRPr="00F339D8">
        <w:drawing>
          <wp:inline distT="0" distB="0" distL="0" distR="0" wp14:anchorId="39DB45D8" wp14:editId="2C134CAE">
            <wp:extent cx="2494225" cy="21600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9D8">
        <w:drawing>
          <wp:inline distT="0" distB="0" distL="0" distR="0" wp14:anchorId="7B71878C" wp14:editId="4D6A0BFB">
            <wp:extent cx="2494225" cy="216000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42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2048" w14:textId="77777777" w:rsidR="00E5510E" w:rsidRDefault="00E5510E" w:rsidP="00E5510E"/>
    <w:p w14:paraId="1071E16C" w14:textId="77777777" w:rsidR="00E5510E" w:rsidRDefault="00E5510E"/>
    <w:p w14:paraId="4E456DDD" w14:textId="77777777" w:rsidR="00E5510E" w:rsidRDefault="00E5510E" w:rsidP="00E5510E"/>
    <w:p w14:paraId="5894880F" w14:textId="77777777" w:rsidR="00E5510E" w:rsidRDefault="00E5510E" w:rsidP="00E5510E">
      <w:pPr>
        <w:sectPr w:rsidR="00E5510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D531DB" w14:textId="7BE1ABEC" w:rsidR="000F6948" w:rsidRDefault="00F93504">
      <w:r>
        <w:rPr>
          <w:rFonts w:hint="eastAsia"/>
        </w:rPr>
        <w:lastRenderedPageBreak/>
        <w:t>参数：</w:t>
      </w:r>
    </w:p>
    <w:p w14:paraId="7734E522" w14:textId="0389A03F" w:rsidR="000F6948" w:rsidRDefault="000F6948">
      <w:r w:rsidRPr="000F6948">
        <w:drawing>
          <wp:inline distT="0" distB="0" distL="0" distR="0" wp14:anchorId="4E35F8F0" wp14:editId="689959D8">
            <wp:extent cx="3457406" cy="24862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9747" cy="25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B335" w14:textId="2BD721B5" w:rsidR="00526210" w:rsidRDefault="000F6948">
      <w:r w:rsidRPr="000F6948">
        <w:drawing>
          <wp:inline distT="0" distB="0" distL="0" distR="0" wp14:anchorId="4AB99AA6" wp14:editId="58116605">
            <wp:extent cx="3527745" cy="20012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533" cy="200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F33C" w14:textId="6456CD1A" w:rsidR="00F93504" w:rsidRDefault="00F93504">
      <w:r>
        <w:rPr>
          <w:rFonts w:hint="eastAsia"/>
        </w:rPr>
        <w:t>结果：</w:t>
      </w:r>
    </w:p>
    <w:p w14:paraId="71073F2D" w14:textId="406D9D8A" w:rsidR="000F6948" w:rsidRDefault="000F6948">
      <w:r w:rsidRPr="000F6948">
        <w:drawing>
          <wp:inline distT="0" distB="0" distL="0" distR="0" wp14:anchorId="484186C8" wp14:editId="2B8AA0B2">
            <wp:extent cx="2493645" cy="328306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9437" cy="3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4515" w14:textId="11E409B9" w:rsidR="00F93504" w:rsidRDefault="005441EF" w:rsidP="005441EF">
      <w:pPr>
        <w:jc w:val="center"/>
      </w:pPr>
      <w:r w:rsidRPr="005441EF">
        <w:drawing>
          <wp:inline distT="0" distB="0" distL="0" distR="0" wp14:anchorId="35E6B3B4" wp14:editId="503E1C67">
            <wp:extent cx="2038196" cy="21600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1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4E2C" w14:textId="5E189AB8" w:rsidR="005441EF" w:rsidRDefault="005441EF" w:rsidP="005441EF">
      <w:r w:rsidRPr="005441EF">
        <w:drawing>
          <wp:inline distT="0" distB="0" distL="0" distR="0" wp14:anchorId="1F973B06" wp14:editId="688EC088">
            <wp:extent cx="2494225" cy="216000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42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 w:rsidRPr="005441EF">
        <w:drawing>
          <wp:inline distT="0" distB="0" distL="0" distR="0" wp14:anchorId="6D38AFB8" wp14:editId="2451886F">
            <wp:extent cx="2494225" cy="216000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42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6A38" w14:textId="6B9BDD54" w:rsidR="000F6948" w:rsidRDefault="000F6948" w:rsidP="005441EF"/>
    <w:p w14:paraId="5586CA70" w14:textId="2F110C52" w:rsidR="000F6948" w:rsidRDefault="000F6948" w:rsidP="005441EF"/>
    <w:p w14:paraId="3C127344" w14:textId="2ADCCA80" w:rsidR="000F6948" w:rsidRDefault="000F6948" w:rsidP="005441EF"/>
    <w:p w14:paraId="49FDC729" w14:textId="77777777" w:rsidR="007C17F9" w:rsidRDefault="007C17F9" w:rsidP="000F6948">
      <w:pPr>
        <w:sectPr w:rsidR="007C17F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85F05C" w14:textId="77777777" w:rsidR="0002571C" w:rsidRDefault="0002571C" w:rsidP="0002571C">
      <w:r>
        <w:rPr>
          <w:rFonts w:hint="eastAsia"/>
        </w:rPr>
        <w:lastRenderedPageBreak/>
        <w:t>参数：</w:t>
      </w:r>
    </w:p>
    <w:p w14:paraId="2862D68F" w14:textId="77777777" w:rsidR="0002571C" w:rsidRDefault="0002571C" w:rsidP="0002571C">
      <w:r w:rsidRPr="000F6948">
        <w:drawing>
          <wp:inline distT="0" distB="0" distL="0" distR="0" wp14:anchorId="518AA181" wp14:editId="4E62A7CE">
            <wp:extent cx="3457406" cy="24862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9747" cy="25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FD52" w14:textId="756C1C50" w:rsidR="0002571C" w:rsidRDefault="0002571C" w:rsidP="0002571C">
      <w:r w:rsidRPr="0002571C">
        <w:drawing>
          <wp:inline distT="0" distB="0" distL="0" distR="0" wp14:anchorId="4F871CAD" wp14:editId="14EA338E">
            <wp:extent cx="3534033" cy="2487491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6631" cy="250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16AB" w14:textId="77777777" w:rsidR="0002571C" w:rsidRDefault="0002571C" w:rsidP="0002571C">
      <w:r>
        <w:rPr>
          <w:rFonts w:hint="eastAsia"/>
        </w:rPr>
        <w:t>结果：</w:t>
      </w:r>
    </w:p>
    <w:p w14:paraId="2A7E7CE8" w14:textId="4F067FF0" w:rsidR="0002571C" w:rsidRDefault="0002571C" w:rsidP="0002571C">
      <w:r w:rsidRPr="0002571C">
        <w:drawing>
          <wp:inline distT="0" distB="0" distL="0" distR="0" wp14:anchorId="4766ED6F" wp14:editId="076E1E7F">
            <wp:extent cx="1680519" cy="355494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0385" cy="3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B141" w14:textId="28894C85" w:rsidR="0002571C" w:rsidRDefault="007C17F9" w:rsidP="0002571C">
      <w:pPr>
        <w:jc w:val="center"/>
        <w:rPr>
          <w:noProof/>
        </w:rPr>
      </w:pPr>
      <w:r w:rsidRPr="007C17F9">
        <w:drawing>
          <wp:inline distT="0" distB="0" distL="0" distR="0" wp14:anchorId="5D553814" wp14:editId="27BB2C01">
            <wp:extent cx="2038196" cy="216000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1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6118" w14:textId="39D35A2E" w:rsidR="007C17F9" w:rsidRDefault="0002571C" w:rsidP="000F6948">
      <w:pPr>
        <w:rPr>
          <w:noProof/>
        </w:rPr>
      </w:pPr>
      <w:r w:rsidRPr="0002571C">
        <w:drawing>
          <wp:inline distT="0" distB="0" distL="0" distR="0" wp14:anchorId="632E4870" wp14:editId="309FBA57">
            <wp:extent cx="2494225" cy="216000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42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71C">
        <w:rPr>
          <w:noProof/>
        </w:rPr>
        <w:t xml:space="preserve"> </w:t>
      </w:r>
      <w:r w:rsidRPr="0002571C">
        <w:rPr>
          <w:noProof/>
        </w:rPr>
        <w:drawing>
          <wp:inline distT="0" distB="0" distL="0" distR="0" wp14:anchorId="0BE89CA5" wp14:editId="4C5EB42C">
            <wp:extent cx="2494225" cy="2160000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42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56EC" w14:textId="77777777" w:rsidR="00E5510E" w:rsidRDefault="00E5510E" w:rsidP="000F6948">
      <w:pPr>
        <w:rPr>
          <w:rFonts w:hint="eastAsia"/>
        </w:rPr>
      </w:pPr>
    </w:p>
    <w:sectPr w:rsidR="00E551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ECE"/>
    <w:rsid w:val="0002571C"/>
    <w:rsid w:val="000F6948"/>
    <w:rsid w:val="00526210"/>
    <w:rsid w:val="005441EF"/>
    <w:rsid w:val="00553ECE"/>
    <w:rsid w:val="007C17F9"/>
    <w:rsid w:val="00C249FC"/>
    <w:rsid w:val="00E5510E"/>
    <w:rsid w:val="00F339D8"/>
    <w:rsid w:val="00F9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D7F85"/>
  <w15:chartTrackingRefBased/>
  <w15:docId w15:val="{D2D1C160-DB60-49B0-A533-BB25BE8A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9EED-0558-4DFA-86DD-C6691B07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 盛龙</dc:creator>
  <cp:keywords/>
  <dc:description/>
  <cp:lastModifiedBy>金 盛龙</cp:lastModifiedBy>
  <cp:revision>20</cp:revision>
  <dcterms:created xsi:type="dcterms:W3CDTF">2023-03-25T07:20:00Z</dcterms:created>
  <dcterms:modified xsi:type="dcterms:W3CDTF">2023-03-25T08:07:00Z</dcterms:modified>
</cp:coreProperties>
</file>